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2414C" w14:textId="7B62C282" w:rsidR="002F5876" w:rsidRPr="002F5876" w:rsidRDefault="002F5876" w:rsidP="002F5876">
      <w:pPr>
        <w:jc w:val="right"/>
        <w:rPr>
          <w:rFonts w:ascii="Cambria" w:hAnsi="Cambria" w:cstheme="minorHAnsi"/>
          <w:sz w:val="20"/>
          <w:szCs w:val="20"/>
        </w:rPr>
      </w:pPr>
      <w:r w:rsidRPr="002F5876">
        <w:rPr>
          <w:rFonts w:ascii="Cambria" w:hAnsi="Cambria" w:cstheme="minorHAnsi"/>
          <w:sz w:val="20"/>
          <w:szCs w:val="20"/>
        </w:rPr>
        <w:t>Kielce 27.04.2021 r.</w:t>
      </w:r>
    </w:p>
    <w:p w14:paraId="16CCEA91" w14:textId="77777777" w:rsidR="002F5876" w:rsidRDefault="002F5876" w:rsidP="002F5876">
      <w:pPr>
        <w:jc w:val="center"/>
        <w:rPr>
          <w:rFonts w:ascii="Cambria" w:hAnsi="Cambria" w:cstheme="minorHAnsi"/>
          <w:b/>
          <w:sz w:val="20"/>
          <w:szCs w:val="20"/>
          <w:u w:val="single"/>
        </w:rPr>
      </w:pPr>
    </w:p>
    <w:p w14:paraId="0873C0C0" w14:textId="77777777" w:rsidR="00713FC5" w:rsidRPr="00713FC5" w:rsidRDefault="00713FC5" w:rsidP="00713FC5">
      <w:pPr>
        <w:jc w:val="center"/>
        <w:rPr>
          <w:rFonts w:ascii="Cambria" w:hAnsi="Cambria" w:cstheme="minorHAnsi"/>
          <w:b/>
          <w:u w:val="single"/>
        </w:rPr>
      </w:pPr>
      <w:bookmarkStart w:id="0" w:name="_GoBack"/>
      <w:bookmarkEnd w:id="0"/>
      <w:r w:rsidRPr="00713FC5">
        <w:rPr>
          <w:rFonts w:ascii="Cambria" w:hAnsi="Cambria" w:cstheme="minorHAnsi"/>
          <w:b/>
          <w:u w:val="single"/>
        </w:rPr>
        <w:t xml:space="preserve">Informacja dla Wykonawców nr 2 </w:t>
      </w:r>
    </w:p>
    <w:p w14:paraId="5BB63148" w14:textId="77777777" w:rsidR="00713FC5" w:rsidRPr="00C64D8B" w:rsidRDefault="00713FC5" w:rsidP="00713FC5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778D8573" w14:textId="77777777" w:rsidR="00713FC5" w:rsidRPr="00C64D8B" w:rsidRDefault="00713FC5" w:rsidP="00713FC5">
      <w:p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C64D8B">
        <w:rPr>
          <w:rFonts w:ascii="Cambria" w:hAnsi="Cambria" w:cstheme="minorHAnsi"/>
          <w:sz w:val="20"/>
          <w:szCs w:val="20"/>
        </w:rPr>
        <w:t xml:space="preserve">Dotyczy: postępowania na </w:t>
      </w:r>
      <w:r w:rsidRPr="00C64D8B">
        <w:rPr>
          <w:rFonts w:ascii="Cambria" w:hAnsi="Cambria" w:cstheme="minorHAnsi"/>
          <w:b/>
          <w:sz w:val="20"/>
          <w:szCs w:val="20"/>
        </w:rPr>
        <w:t xml:space="preserve">„Dostawę, montaż i uruchomienie klimatyzatorów w salach/klasopracowniach w budynku Szkół w Kielcach”” </w:t>
      </w:r>
    </w:p>
    <w:p w14:paraId="0B457502" w14:textId="77777777" w:rsidR="00713FC5" w:rsidRDefault="00713FC5" w:rsidP="00713FC5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W dniu 26.04.2021 r. do zamawiającego wpłynęły następujące pytania: </w:t>
      </w:r>
    </w:p>
    <w:p w14:paraId="02A67452" w14:textId="77777777" w:rsidR="00713FC5" w:rsidRDefault="00713FC5" w:rsidP="00713FC5">
      <w:pPr>
        <w:jc w:val="both"/>
        <w:rPr>
          <w:rFonts w:ascii="Cambria" w:hAnsi="Cambria" w:cstheme="minorHAnsi"/>
          <w:sz w:val="20"/>
          <w:szCs w:val="20"/>
        </w:rPr>
      </w:pPr>
    </w:p>
    <w:p w14:paraId="46C90FCE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„</w:t>
      </w:r>
      <w:r w:rsidRPr="00131B98">
        <w:rPr>
          <w:rFonts w:ascii="Cambria" w:hAnsi="Cambria" w:cstheme="minorHAnsi"/>
          <w:sz w:val="20"/>
          <w:szCs w:val="20"/>
        </w:rPr>
        <w:t>Które pomieszczenia znajdują się na parterze, które na I piętrze, które na II piętrze, a które na III piętrze?</w:t>
      </w:r>
    </w:p>
    <w:p w14:paraId="2A703D83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Czy klimatyzatory ujęte w załączniku nr 1 charakterystyka przedmiotu Zamówienia punkt 1 podpunkt a) b) mają być typu </w:t>
      </w:r>
      <w:proofErr w:type="spellStart"/>
      <w:r w:rsidRPr="00131B98">
        <w:rPr>
          <w:rFonts w:ascii="Cambria" w:hAnsi="Cambria" w:cstheme="minorHAnsi"/>
          <w:sz w:val="20"/>
          <w:szCs w:val="20"/>
        </w:rPr>
        <w:t>split</w:t>
      </w:r>
      <w:proofErr w:type="spellEnd"/>
      <w:r w:rsidRPr="00131B98">
        <w:rPr>
          <w:rFonts w:ascii="Cambria" w:hAnsi="Cambria" w:cstheme="minorHAnsi"/>
          <w:sz w:val="20"/>
          <w:szCs w:val="20"/>
        </w:rPr>
        <w:t>?</w:t>
      </w:r>
    </w:p>
    <w:p w14:paraId="2EF495BF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Dlaczego w  załączniku nr 1 charakterystyka przedmiotu Zamówienia punkt 1 podpunkt a)  ujęte są 2 sterowniki bezprzewodowe przecież klimatyzatorów są 3 sztuki. Proszę o wyjaśnienie niezgodności </w:t>
      </w:r>
    </w:p>
    <w:p w14:paraId="78217AFA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Dlaczego w  załączniku nr 1 charakterystyka przedmiotu Zamówienia punkt 1 podpunkt d)  ujęte są 2 sterowniki bezprzewodowe przecież klimatyzatorów jest 1  sztuka. Proszę o wyjaśnienie niezgodności </w:t>
      </w:r>
    </w:p>
    <w:p w14:paraId="3777CAAC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Czy Zamawiający dopuszcza zaoferowanie klimatyzatora ujętego załączniku nr 1 charakterystyka przedmiotu Zamówienia punkt 1 podpunkt c)  o mocy 2,6kW?</w:t>
      </w:r>
    </w:p>
    <w:p w14:paraId="09A6FA16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Jaka jest wymagana wydajność chłodnicza 2 sztuk jednostek zewnętrznych </w:t>
      </w:r>
      <w:proofErr w:type="spellStart"/>
      <w:r w:rsidRPr="00131B98">
        <w:rPr>
          <w:rFonts w:ascii="Cambria" w:hAnsi="Cambria" w:cstheme="minorHAnsi"/>
          <w:sz w:val="20"/>
          <w:szCs w:val="20"/>
        </w:rPr>
        <w:t>multisplit</w:t>
      </w:r>
      <w:proofErr w:type="spellEnd"/>
      <w:r w:rsidRPr="00131B98">
        <w:rPr>
          <w:rFonts w:ascii="Cambria" w:hAnsi="Cambria" w:cstheme="minorHAnsi"/>
          <w:sz w:val="20"/>
          <w:szCs w:val="20"/>
        </w:rPr>
        <w:t>?</w:t>
      </w:r>
    </w:p>
    <w:p w14:paraId="65D4CA0C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Proszę podać przyporządkowanie poszczególnych klimatyzatorów do konkretnych pomieszczeń zgodnie z załącznikiem nr 1 charakterystyka przedmiotu Zamówienia punkt 1 podpunkt a) b) c) d) e) .</w:t>
      </w:r>
    </w:p>
    <w:p w14:paraId="2F582712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Proszę podać numer Sali z której należy przenieś klimatyzator oraz na którym jest piętrze. </w:t>
      </w:r>
    </w:p>
    <w:p w14:paraId="63DFA8EA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Proszę podać numer Sali, w której należy zamontować klimatyzator zdemontowany z Sali oraz na którym jest piętrze. </w:t>
      </w:r>
    </w:p>
    <w:p w14:paraId="16600EDF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Czy jednostka zewnętrzna dla Sali z której należy przenieść  klimatyzator pozostaje w tym samym miejscu tzn. na daszku przy Sali? </w:t>
      </w:r>
    </w:p>
    <w:p w14:paraId="7E275022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Proszę podać producenta oraz model klimatyzatora, który należy przenieść. </w:t>
      </w:r>
    </w:p>
    <w:p w14:paraId="453A215C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Proszę podać długość instalacji chłodniczej, skroplin , elektrycznej  klimatyzatora, który należy przenieść oraz w jaki sposób odprowadzone są skropliny dla tego klimatyzatora. </w:t>
      </w:r>
    </w:p>
    <w:p w14:paraId="621EADBF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Proszę podać długość instalacji odprowadzenia skroplin dla każdego klimatyzatora.</w:t>
      </w:r>
    </w:p>
    <w:p w14:paraId="4DFC64BC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Proszę o udostępnienie rzutów pomieszczeń, w których montowane będą klimatyzatory oraz do rzut Sali, w której należy zamontować istniejący klimatyzator z Sali obok.</w:t>
      </w:r>
    </w:p>
    <w:p w14:paraId="66B14CCC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Gdzie należy odprowadzić skropliny dla każdego z  klimatyzatorów?</w:t>
      </w:r>
    </w:p>
    <w:p w14:paraId="3ADC1968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lastRenderedPageBreak/>
        <w:t>Gdzie należy zamontować jednostkę zewnętrzną na dachu czy na elewacji? Jeśli na dachu proszę powiedzieć jaki jest dach płaski czy skośny , z czego jest wykonany , czy jest możliwość wejścia na dach przez właz dachowy i jakie są jego wymiar.</w:t>
      </w:r>
    </w:p>
    <w:p w14:paraId="28C788D1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Ile jest wolnych pól w rozdzielni na dachu?</w:t>
      </w:r>
    </w:p>
    <w:p w14:paraId="09D89232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Proszę podać długość instalacji elektrycznej dla każdego klimatyzatora, gdyż długość do 15m jest nieprecyzyjna. Również dla klimatyzatora, który należy przenieść</w:t>
      </w:r>
    </w:p>
    <w:p w14:paraId="546D3A97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 xml:space="preserve">Proszę podać długość instalacji chłodnicze  dla każdego klimatyzatora, gdyż długość do 25m jest nieprecyzyjna. Również dla klimatyzatora, który należy przenieść </w:t>
      </w:r>
    </w:p>
    <w:p w14:paraId="7D6D960F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Z czego wykonane są ściany oraz sufit w klimatyzowanych pomieszczeniach?</w:t>
      </w:r>
    </w:p>
    <w:p w14:paraId="7022AA2B" w14:textId="77777777" w:rsidR="00713FC5" w:rsidRPr="00131B98" w:rsidRDefault="00713FC5" w:rsidP="00713FC5">
      <w:pPr>
        <w:numPr>
          <w:ilvl w:val="0"/>
          <w:numId w:val="28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</w:rPr>
      </w:pPr>
      <w:r w:rsidRPr="00131B98">
        <w:rPr>
          <w:rFonts w:ascii="Cambria" w:hAnsi="Cambria" w:cstheme="minorHAnsi"/>
          <w:sz w:val="20"/>
          <w:szCs w:val="20"/>
        </w:rPr>
        <w:t>Czy dla wszystkich klimatyzatorów skropliny można odprowadzić grawitacyjnie ? Jeśli nie proszę podać dla ilu klimatyzatorów skropliny będ</w:t>
      </w:r>
      <w:r>
        <w:rPr>
          <w:rFonts w:ascii="Cambria" w:hAnsi="Cambria" w:cstheme="minorHAnsi"/>
          <w:sz w:val="20"/>
          <w:szCs w:val="20"/>
        </w:rPr>
        <w:t>ą odprowadzone za pomocą pompki”</w:t>
      </w:r>
    </w:p>
    <w:p w14:paraId="7CE72309" w14:textId="77777777" w:rsidR="00713FC5" w:rsidRDefault="00713FC5" w:rsidP="00713FC5">
      <w:pPr>
        <w:jc w:val="both"/>
        <w:rPr>
          <w:rFonts w:ascii="Cambria" w:hAnsi="Cambria" w:cstheme="minorHAnsi"/>
          <w:sz w:val="20"/>
          <w:szCs w:val="20"/>
        </w:rPr>
      </w:pPr>
    </w:p>
    <w:p w14:paraId="4A38145E" w14:textId="77777777" w:rsidR="00713FC5" w:rsidRDefault="00713FC5" w:rsidP="00713FC5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W związku z powyższym, Zamawiający informuje, że odpowiedzi na część pytań zawarte są                            w Charakterystyce przedmiotu zamówienia. Na pozostałe pytania Zamawiający udzieli odpowiedzi Wykonawcom podczas </w:t>
      </w:r>
      <w:r w:rsidRPr="000C354A">
        <w:rPr>
          <w:rFonts w:ascii="Cambria" w:hAnsi="Cambria" w:cstheme="minorHAnsi"/>
          <w:b/>
          <w:sz w:val="20"/>
          <w:szCs w:val="20"/>
          <w:u w:val="single"/>
        </w:rPr>
        <w:t>wymaganej wizji lokalnej</w:t>
      </w:r>
      <w:r>
        <w:rPr>
          <w:rFonts w:ascii="Cambria" w:hAnsi="Cambria" w:cstheme="minorHAnsi"/>
          <w:sz w:val="20"/>
          <w:szCs w:val="20"/>
        </w:rPr>
        <w:t>. Uregulowania odnośnie wizji lokalnej zwarte są               w Informacji nr 1 dla Wykonawców, która to Informacją Zamawiający  zmienił treść Zaproszenia.</w:t>
      </w:r>
    </w:p>
    <w:p w14:paraId="64723CFA" w14:textId="77777777" w:rsidR="00713FC5" w:rsidRPr="00C64D8B" w:rsidRDefault="00713FC5" w:rsidP="00713FC5">
      <w:pPr>
        <w:rPr>
          <w:rFonts w:ascii="Cambria" w:hAnsi="Cambria" w:cstheme="minorHAnsi"/>
          <w:b/>
          <w:sz w:val="20"/>
          <w:szCs w:val="20"/>
        </w:rPr>
      </w:pPr>
    </w:p>
    <w:p w14:paraId="0D9A3311" w14:textId="77777777" w:rsidR="00713FC5" w:rsidRPr="00C64D8B" w:rsidRDefault="00713FC5" w:rsidP="00713FC5">
      <w:pPr>
        <w:ind w:left="5245"/>
        <w:jc w:val="center"/>
        <w:rPr>
          <w:rFonts w:ascii="Cambria" w:hAnsi="Cambria" w:cstheme="minorHAnsi"/>
          <w:b/>
          <w:sz w:val="20"/>
          <w:szCs w:val="20"/>
        </w:rPr>
      </w:pPr>
      <w:r w:rsidRPr="00C64D8B">
        <w:rPr>
          <w:rFonts w:ascii="Cambria" w:hAnsi="Cambria" w:cstheme="minorHAnsi"/>
          <w:b/>
          <w:sz w:val="20"/>
          <w:szCs w:val="20"/>
        </w:rPr>
        <w:t xml:space="preserve">  Joanna </w:t>
      </w:r>
      <w:proofErr w:type="spellStart"/>
      <w:r w:rsidRPr="00C64D8B">
        <w:rPr>
          <w:rFonts w:ascii="Cambria" w:hAnsi="Cambria" w:cstheme="minorHAnsi"/>
          <w:b/>
          <w:sz w:val="20"/>
          <w:szCs w:val="20"/>
        </w:rPr>
        <w:t>Kaśków</w:t>
      </w:r>
      <w:proofErr w:type="spellEnd"/>
    </w:p>
    <w:p w14:paraId="6FA5CA65" w14:textId="77777777" w:rsidR="00713FC5" w:rsidRPr="00C64D8B" w:rsidRDefault="00713FC5" w:rsidP="00713FC5">
      <w:pPr>
        <w:ind w:left="5245"/>
        <w:jc w:val="center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C64D8B">
        <w:rPr>
          <w:rFonts w:ascii="Cambria" w:hAnsi="Cambria" w:cstheme="minorHAnsi"/>
          <w:sz w:val="20"/>
          <w:szCs w:val="20"/>
        </w:rPr>
        <w:t xml:space="preserve">Starszy referent ds. zamówień publicznych </w:t>
      </w:r>
      <w:r w:rsidRPr="00C64D8B">
        <w:rPr>
          <w:rFonts w:ascii="Cambria" w:hAnsi="Cambria" w:cstheme="minorHAnsi"/>
          <w:sz w:val="20"/>
          <w:szCs w:val="20"/>
        </w:rPr>
        <w:br/>
        <w:t>i kontraktowania wydatków</w:t>
      </w:r>
    </w:p>
    <w:p w14:paraId="6850D085" w14:textId="77777777" w:rsidR="00C61BFD" w:rsidRPr="00C61BFD" w:rsidRDefault="00C61BFD" w:rsidP="00C61BFD"/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C170FF"/>
    <w:multiLevelType w:val="hybridMultilevel"/>
    <w:tmpl w:val="FF82E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3"/>
  </w:num>
  <w:num w:numId="10">
    <w:abstractNumId w:val="1"/>
  </w:num>
  <w:num w:numId="11">
    <w:abstractNumId w:val="4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16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2"/>
  </w:num>
  <w:num w:numId="22">
    <w:abstractNumId w:val="9"/>
  </w:num>
  <w:num w:numId="23">
    <w:abstractNumId w:val="21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876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5B79F4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3FC5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90023"/>
    <w:rsid w:val="00C93B42"/>
    <w:rsid w:val="00CA38E8"/>
    <w:rsid w:val="00CA6D55"/>
    <w:rsid w:val="00CA6D8F"/>
    <w:rsid w:val="00CB5BCB"/>
    <w:rsid w:val="00CC4D0C"/>
    <w:rsid w:val="00CC5E83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35C03"/>
    <w:rsid w:val="00F41251"/>
    <w:rsid w:val="00F82E75"/>
    <w:rsid w:val="00F93B9C"/>
    <w:rsid w:val="00FA6F29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056F-7573-417D-8FC9-891C9290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1-04-27T10:02:00Z</dcterms:created>
  <dcterms:modified xsi:type="dcterms:W3CDTF">2021-04-27T10:02:00Z</dcterms:modified>
</cp:coreProperties>
</file>